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42203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5DD66BC" w:rsidR="00966F66" w:rsidRPr="000027EE" w:rsidRDefault="00C97360" w:rsidP="4227B2D3">
            <w:pPr>
              <w:spacing w:before="100" w:after="100"/>
              <w:rPr>
                <w:rFonts w:eastAsia="Gill Sans MT" w:cs="Calibri"/>
                <w:szCs w:val="22"/>
              </w:rPr>
            </w:pPr>
            <w:r>
              <w:rPr>
                <w:rFonts w:eastAsia="Gill Sans MT" w:cs="Calibri"/>
                <w:szCs w:val="22"/>
              </w:rPr>
              <w:t>Senior Clinical Psycholog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FC69E21" w:rsidR="00966F66" w:rsidRPr="000027EE" w:rsidRDefault="00C97360" w:rsidP="4227B2D3">
            <w:pPr>
              <w:spacing w:before="100" w:after="100"/>
              <w:rPr>
                <w:rFonts w:eastAsia="Gill Sans MT" w:cs="Calibri"/>
                <w:szCs w:val="22"/>
              </w:rPr>
            </w:pPr>
            <w:r>
              <w:rPr>
                <w:rFonts w:eastAsia="Gill Sans MT" w:cs="Calibri"/>
                <w:szCs w:val="22"/>
              </w:rPr>
              <w:t>NHS IAPT Servic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A6B42C5" w:rsidR="00966F66" w:rsidRPr="000027EE" w:rsidRDefault="00C97360"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56D1AAA" w:rsidR="00966F66" w:rsidRPr="000027EE" w:rsidRDefault="00C97360" w:rsidP="4227B2D3">
            <w:pPr>
              <w:spacing w:before="100" w:after="100"/>
              <w:rPr>
                <w:rFonts w:eastAsia="Gill Sans MT" w:cs="Calibri"/>
                <w:szCs w:val="22"/>
              </w:rPr>
            </w:pPr>
            <w:r>
              <w:rPr>
                <w:rFonts w:eastAsia="Gill Sans MT" w:cs="Calibri"/>
                <w:szCs w:val="22"/>
              </w:rPr>
              <w:t>Service Leads</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52FA3308" w:rsidR="00966F66" w:rsidRPr="000027EE" w:rsidRDefault="00C97360" w:rsidP="4227B2D3">
            <w:pPr>
              <w:spacing w:before="100" w:after="100"/>
              <w:rPr>
                <w:rFonts w:eastAsia="Gill Sans MT" w:cs="Calibri"/>
                <w:szCs w:val="22"/>
              </w:rPr>
            </w:pPr>
            <w:r>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02DBC23" w14:textId="77777777" w:rsidR="00C97360" w:rsidRPr="00C97360" w:rsidRDefault="00C97360" w:rsidP="00C97360">
            <w:pPr>
              <w:spacing w:before="100" w:after="100"/>
              <w:rPr>
                <w:rFonts w:eastAsia="Calibri" w:cs="Calibri"/>
                <w:szCs w:val="22"/>
              </w:rPr>
            </w:pPr>
            <w:r w:rsidRPr="00C97360">
              <w:rPr>
                <w:rFonts w:eastAsia="Calibri" w:cs="Calibri"/>
                <w:szCs w:val="22"/>
              </w:rPr>
              <w:t xml:space="preserve">Working as part of a remote team, the Senior Clinical Psychologist will be responsible for supervising, training, and providing treatment to patients across IAPT and Step 4 mental health services.   </w:t>
            </w:r>
          </w:p>
          <w:p w14:paraId="027DF167" w14:textId="35975442" w:rsidR="00966F66" w:rsidRPr="000027EE" w:rsidRDefault="00C97360" w:rsidP="00C97360">
            <w:pPr>
              <w:spacing w:before="100" w:after="100" w:line="276" w:lineRule="auto"/>
              <w:rPr>
                <w:rFonts w:eastAsia="Calibri" w:cs="Calibri"/>
                <w:szCs w:val="22"/>
              </w:rPr>
            </w:pPr>
            <w:r w:rsidRPr="00C97360">
              <w:rPr>
                <w:rFonts w:eastAsia="Calibri" w:cs="Calibri"/>
                <w:szCs w:val="22"/>
              </w:rPr>
              <w:t>They will be a HCPC registered practitioner psychologist and be suitably qualified and experienced in providing clinical supervision. As an experienced and competent therapist, the Senior Clinical Psychologist will have the opportunity to work with patients across different mental health services in Vita and will be given access to regular supervision by a Clinical Psychologist and ongoing CPD.</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FC3EBEE" w14:textId="77777777" w:rsidR="00C97360" w:rsidRPr="00C97360" w:rsidRDefault="00C97360" w:rsidP="00C97360">
            <w:pPr>
              <w:numPr>
                <w:ilvl w:val="0"/>
                <w:numId w:val="12"/>
              </w:numPr>
              <w:spacing w:before="100" w:after="100" w:line="257" w:lineRule="auto"/>
              <w:rPr>
                <w:rFonts w:eastAsia="Calibri" w:cs="Calibri"/>
                <w:szCs w:val="22"/>
              </w:rPr>
            </w:pPr>
            <w:r w:rsidRPr="00C97360">
              <w:rPr>
                <w:rFonts w:eastAsia="Calibri" w:cs="Calibri"/>
                <w:szCs w:val="22"/>
              </w:rPr>
              <w:t xml:space="preserve">Provide psychological therapy to patients and manage a small caseload autonomously </w:t>
            </w:r>
          </w:p>
          <w:p w14:paraId="6A3EC853" w14:textId="77777777" w:rsidR="00C97360" w:rsidRPr="00C97360" w:rsidRDefault="00C97360" w:rsidP="00C97360">
            <w:pPr>
              <w:numPr>
                <w:ilvl w:val="0"/>
                <w:numId w:val="12"/>
              </w:numPr>
              <w:spacing w:before="100" w:after="100" w:line="257" w:lineRule="auto"/>
              <w:rPr>
                <w:rFonts w:eastAsia="Calibri" w:cs="Calibri"/>
                <w:szCs w:val="22"/>
              </w:rPr>
            </w:pPr>
            <w:r w:rsidRPr="00C97360">
              <w:rPr>
                <w:rFonts w:eastAsia="Calibri" w:cs="Calibri"/>
                <w:szCs w:val="22"/>
              </w:rPr>
              <w:t>Engage in regular clinical supervision of their own practice</w:t>
            </w:r>
          </w:p>
          <w:p w14:paraId="05980135" w14:textId="77777777" w:rsidR="00C97360" w:rsidRPr="00C97360" w:rsidRDefault="00C97360" w:rsidP="00C97360">
            <w:pPr>
              <w:numPr>
                <w:ilvl w:val="0"/>
                <w:numId w:val="12"/>
              </w:numPr>
              <w:spacing w:before="100" w:after="100" w:line="257" w:lineRule="auto"/>
              <w:rPr>
                <w:rFonts w:eastAsia="Calibri" w:cs="Calibri"/>
                <w:szCs w:val="22"/>
              </w:rPr>
            </w:pPr>
            <w:r w:rsidRPr="00C97360">
              <w:rPr>
                <w:rFonts w:eastAsia="Calibri" w:cs="Calibri"/>
                <w:szCs w:val="22"/>
              </w:rPr>
              <w:t xml:space="preserve">Will be responsible for ongoing service development and the implementation of new initiatives </w:t>
            </w:r>
          </w:p>
          <w:p w14:paraId="3372F4B1" w14:textId="77777777" w:rsidR="00C97360" w:rsidRPr="00C97360" w:rsidRDefault="00C97360" w:rsidP="00C97360">
            <w:pPr>
              <w:numPr>
                <w:ilvl w:val="0"/>
                <w:numId w:val="12"/>
              </w:numPr>
              <w:spacing w:before="100" w:after="100" w:line="257" w:lineRule="auto"/>
              <w:rPr>
                <w:rFonts w:eastAsia="Calibri" w:cs="Calibri"/>
                <w:szCs w:val="22"/>
              </w:rPr>
            </w:pPr>
            <w:r w:rsidRPr="00C97360">
              <w:rPr>
                <w:rFonts w:eastAsia="Calibri" w:cs="Calibri"/>
                <w:szCs w:val="22"/>
              </w:rPr>
              <w:t>Will have the competencies to manage clinical issues that arise within a developing service</w:t>
            </w:r>
          </w:p>
          <w:p w14:paraId="5C220B1B" w14:textId="77777777" w:rsidR="00C97360" w:rsidRPr="00C97360" w:rsidRDefault="00C97360" w:rsidP="00C97360">
            <w:pPr>
              <w:numPr>
                <w:ilvl w:val="0"/>
                <w:numId w:val="13"/>
              </w:numPr>
              <w:spacing w:before="100" w:after="100" w:line="257" w:lineRule="auto"/>
              <w:rPr>
                <w:rFonts w:eastAsia="Calibri" w:cs="Calibri"/>
                <w:szCs w:val="22"/>
              </w:rPr>
            </w:pPr>
            <w:r w:rsidRPr="00C97360">
              <w:rPr>
                <w:rFonts w:eastAsia="Calibri" w:cs="Calibri"/>
                <w:szCs w:val="22"/>
              </w:rPr>
              <w:t>The post-holder will clinically lead and supervise a team of assistant psychologists and ensure activity and performance targets are met</w:t>
            </w:r>
          </w:p>
          <w:p w14:paraId="2110FEBA" w14:textId="77777777" w:rsidR="00C97360" w:rsidRPr="00C97360" w:rsidRDefault="00C97360" w:rsidP="00C97360">
            <w:pPr>
              <w:numPr>
                <w:ilvl w:val="0"/>
                <w:numId w:val="13"/>
              </w:numPr>
              <w:spacing w:before="100" w:after="100" w:line="257" w:lineRule="auto"/>
              <w:rPr>
                <w:rFonts w:eastAsia="Calibri" w:cs="Calibri"/>
                <w:szCs w:val="22"/>
              </w:rPr>
            </w:pPr>
            <w:r w:rsidRPr="00C97360">
              <w:rPr>
                <w:rFonts w:eastAsia="Calibri" w:cs="Calibri"/>
                <w:szCs w:val="22"/>
              </w:rPr>
              <w:t xml:space="preserve">Will have the experience and competencies to ensure delivery of a robust outcome focused service </w:t>
            </w:r>
          </w:p>
          <w:p w14:paraId="2408D8F9" w14:textId="77777777" w:rsidR="00C97360" w:rsidRPr="00C97360" w:rsidRDefault="00C97360" w:rsidP="00C97360">
            <w:pPr>
              <w:numPr>
                <w:ilvl w:val="0"/>
                <w:numId w:val="13"/>
              </w:numPr>
              <w:spacing w:before="100" w:after="100" w:line="257" w:lineRule="auto"/>
              <w:rPr>
                <w:rFonts w:eastAsia="Calibri" w:cs="Calibri"/>
                <w:szCs w:val="22"/>
              </w:rPr>
            </w:pPr>
            <w:r w:rsidRPr="00C97360">
              <w:rPr>
                <w:rFonts w:eastAsia="Calibri" w:cs="Calibri"/>
                <w:szCs w:val="22"/>
              </w:rPr>
              <w:lastRenderedPageBreak/>
              <w:t xml:space="preserve">Develop and maintain the relationships with key stake holders, such as the Clinical Commissioning Group (CCG), and attend internal and external meetings as required </w:t>
            </w:r>
          </w:p>
          <w:p w14:paraId="0278932A" w14:textId="77777777" w:rsidR="00C97360" w:rsidRPr="00C97360" w:rsidRDefault="00C97360" w:rsidP="00C97360">
            <w:pPr>
              <w:numPr>
                <w:ilvl w:val="0"/>
                <w:numId w:val="13"/>
              </w:numPr>
              <w:spacing w:before="100" w:after="100" w:line="257" w:lineRule="auto"/>
              <w:rPr>
                <w:rFonts w:eastAsia="Calibri" w:cs="Calibri"/>
                <w:szCs w:val="22"/>
              </w:rPr>
            </w:pPr>
            <w:r w:rsidRPr="00C97360">
              <w:rPr>
                <w:rFonts w:eastAsia="Calibri" w:cs="Calibri"/>
                <w:szCs w:val="22"/>
              </w:rPr>
              <w:t xml:space="preserve">The post holder will provide training to assistant psychologists where required and ensure that clinical standards and efficacy is kept to a high standard </w:t>
            </w:r>
          </w:p>
          <w:p w14:paraId="66B26967" w14:textId="77777777" w:rsidR="00C97360" w:rsidRPr="00C97360" w:rsidRDefault="00C97360" w:rsidP="00C97360">
            <w:pPr>
              <w:numPr>
                <w:ilvl w:val="0"/>
                <w:numId w:val="13"/>
              </w:numPr>
              <w:spacing w:before="100" w:after="100" w:line="257" w:lineRule="auto"/>
              <w:rPr>
                <w:rFonts w:eastAsia="Calibri" w:cs="Calibri"/>
                <w:szCs w:val="22"/>
              </w:rPr>
            </w:pPr>
            <w:r w:rsidRPr="00C97360">
              <w:rPr>
                <w:rFonts w:eastAsia="Calibri" w:cs="Calibri"/>
                <w:szCs w:val="22"/>
              </w:rPr>
              <w:t>Will work autonomously within professional guidelines and the overall framework of policies and procedures</w:t>
            </w:r>
          </w:p>
          <w:p w14:paraId="658288A2" w14:textId="77777777" w:rsidR="00C97360" w:rsidRPr="00C97360" w:rsidRDefault="00C97360" w:rsidP="00C97360">
            <w:pPr>
              <w:spacing w:before="100" w:after="100" w:line="257" w:lineRule="auto"/>
              <w:rPr>
                <w:rFonts w:eastAsia="Calibri" w:cs="Calibri"/>
                <w:szCs w:val="22"/>
              </w:rPr>
            </w:pPr>
          </w:p>
          <w:p w14:paraId="5BC09521" w14:textId="77777777" w:rsidR="00C97360" w:rsidRPr="00C97360" w:rsidRDefault="00C97360" w:rsidP="00C97360">
            <w:pPr>
              <w:spacing w:before="100" w:after="100" w:line="257" w:lineRule="auto"/>
              <w:rPr>
                <w:rFonts w:eastAsia="Calibri" w:cs="Calibri"/>
                <w:szCs w:val="22"/>
              </w:rPr>
            </w:pPr>
            <w:r w:rsidRPr="00C97360">
              <w:rPr>
                <w:rFonts w:eastAsia="Calibri" w:cs="Calibri"/>
                <w:szCs w:val="22"/>
              </w:rPr>
              <w:t xml:space="preserve">The management of </w:t>
            </w:r>
            <w:r w:rsidRPr="00C97360">
              <w:rPr>
                <w:rFonts w:eastAsia="Calibri" w:cs="Calibri"/>
                <w:b/>
                <w:szCs w:val="22"/>
              </w:rPr>
              <w:t>clinical</w:t>
            </w:r>
            <w:r w:rsidRPr="00C97360">
              <w:rPr>
                <w:rFonts w:eastAsia="Calibri" w:cs="Calibri"/>
                <w:szCs w:val="22"/>
              </w:rPr>
              <w:t xml:space="preserve"> </w:t>
            </w:r>
            <w:r w:rsidRPr="00C97360">
              <w:rPr>
                <w:rFonts w:eastAsia="Calibri" w:cs="Calibri"/>
                <w:b/>
                <w:szCs w:val="22"/>
              </w:rPr>
              <w:t>delivery</w:t>
            </w:r>
            <w:r w:rsidRPr="00C97360">
              <w:rPr>
                <w:rFonts w:eastAsia="Calibri" w:cs="Calibri"/>
                <w:szCs w:val="22"/>
              </w:rPr>
              <w:t xml:space="preserve"> within the service:</w:t>
            </w:r>
          </w:p>
          <w:p w14:paraId="0625EA82"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Ensure patients access the service via agreed protocols and within in a timely manner</w:t>
            </w:r>
          </w:p>
          <w:p w14:paraId="77A236B2"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 xml:space="preserve">Clinically govern the quality of the interventions provided to patients </w:t>
            </w:r>
          </w:p>
          <w:p w14:paraId="251930B8"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Provide advice and consultation to the team on clinical issues and decisions relating to management of risk.</w:t>
            </w:r>
          </w:p>
          <w:p w14:paraId="526EC59B"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 xml:space="preserve">Implement and evaluate therapy programmes for clients in line with best evidence-based practice and informed by NICE guidelines </w:t>
            </w:r>
          </w:p>
          <w:p w14:paraId="7E9F9F13"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Engage in a collaborative manner to build resilience and hope focusing on recovery.</w:t>
            </w:r>
          </w:p>
          <w:p w14:paraId="4CA69EF4"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Complete all requirements relating to data collection within the service, including the use of IAPT recommended outcome measures.</w:t>
            </w:r>
          </w:p>
          <w:p w14:paraId="2F2CC4A4"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Keep coherent records of all clinical activity in line with service protocols.</w:t>
            </w:r>
          </w:p>
          <w:p w14:paraId="6380A4C9"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 xml:space="preserve">Work closely with other members of the team ensuring appropriate use of the stepped care model </w:t>
            </w:r>
          </w:p>
          <w:p w14:paraId="593EB1B9"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Carry out clinical audits of service performance, including patient surveys and evaluations, and help to collate and disseminate the results for feedback.</w:t>
            </w:r>
          </w:p>
          <w:p w14:paraId="5534E5F7" w14:textId="77777777" w:rsidR="00C97360" w:rsidRPr="00C97360" w:rsidRDefault="00C97360" w:rsidP="00C97360">
            <w:pPr>
              <w:numPr>
                <w:ilvl w:val="0"/>
                <w:numId w:val="14"/>
              </w:numPr>
              <w:spacing w:before="100" w:after="100" w:line="257" w:lineRule="auto"/>
              <w:rPr>
                <w:rFonts w:eastAsia="Calibri" w:cs="Calibri"/>
                <w:szCs w:val="22"/>
              </w:rPr>
            </w:pPr>
            <w:r w:rsidRPr="00C97360">
              <w:rPr>
                <w:rFonts w:eastAsia="Calibri" w:cs="Calibri"/>
                <w:szCs w:val="22"/>
              </w:rPr>
              <w:t>To undertake risk assessment and risk management for individual clients and to provide advice to other professions on psychological aspects of risk assessment and risk management.</w:t>
            </w:r>
          </w:p>
          <w:p w14:paraId="696713D0" w14:textId="77777777" w:rsidR="00C97360" w:rsidRPr="00C97360" w:rsidRDefault="00C97360" w:rsidP="00C97360">
            <w:pPr>
              <w:numPr>
                <w:ilvl w:val="0"/>
                <w:numId w:val="15"/>
              </w:numPr>
              <w:spacing w:before="100" w:after="100" w:line="257" w:lineRule="auto"/>
              <w:rPr>
                <w:rFonts w:eastAsia="Calibri" w:cs="Calibri"/>
                <w:szCs w:val="22"/>
              </w:rPr>
            </w:pPr>
            <w:r w:rsidRPr="00C97360">
              <w:rPr>
                <w:rFonts w:eastAsia="Calibri" w:cs="Calibri"/>
                <w:szCs w:val="22"/>
              </w:rPr>
              <w:t>Implementing service developments to keep up with new evidence as it emerges</w:t>
            </w:r>
          </w:p>
          <w:p w14:paraId="326FFFA9" w14:textId="77777777" w:rsidR="00C97360" w:rsidRPr="00C97360" w:rsidRDefault="00C97360" w:rsidP="00C97360">
            <w:pPr>
              <w:numPr>
                <w:ilvl w:val="0"/>
                <w:numId w:val="15"/>
              </w:numPr>
              <w:spacing w:before="100" w:after="100" w:line="257" w:lineRule="auto"/>
              <w:rPr>
                <w:rFonts w:eastAsia="Calibri" w:cs="Calibri"/>
                <w:szCs w:val="22"/>
              </w:rPr>
            </w:pPr>
            <w:r w:rsidRPr="00C97360">
              <w:rPr>
                <w:rFonts w:eastAsia="Calibri" w:cs="Calibri"/>
                <w:szCs w:val="22"/>
              </w:rPr>
              <w:t xml:space="preserve">Ensuring a robust Clinical Supervision framework is in place </w:t>
            </w:r>
          </w:p>
          <w:p w14:paraId="0DAFBBDB" w14:textId="77777777" w:rsidR="00C97360" w:rsidRPr="00C97360" w:rsidRDefault="00C97360" w:rsidP="00C97360">
            <w:pPr>
              <w:numPr>
                <w:ilvl w:val="0"/>
                <w:numId w:val="15"/>
              </w:numPr>
              <w:spacing w:before="100" w:after="100" w:line="257" w:lineRule="auto"/>
              <w:rPr>
                <w:rFonts w:eastAsia="Calibri" w:cs="Calibri"/>
                <w:szCs w:val="22"/>
              </w:rPr>
            </w:pPr>
            <w:r w:rsidRPr="00C97360">
              <w:rPr>
                <w:rFonts w:eastAsia="Calibri" w:cs="Calibri"/>
                <w:szCs w:val="22"/>
              </w:rPr>
              <w:t>Ensure Quality Assurance systems are imbedded at all levels of service delivery</w:t>
            </w:r>
          </w:p>
          <w:p w14:paraId="29C682A6" w14:textId="77777777" w:rsidR="00C97360" w:rsidRPr="00C97360" w:rsidRDefault="00C97360" w:rsidP="00C97360">
            <w:pPr>
              <w:numPr>
                <w:ilvl w:val="0"/>
                <w:numId w:val="15"/>
              </w:numPr>
              <w:spacing w:before="100" w:after="100" w:line="257" w:lineRule="auto"/>
              <w:rPr>
                <w:rFonts w:eastAsia="Calibri" w:cs="Calibri"/>
                <w:szCs w:val="22"/>
              </w:rPr>
            </w:pPr>
            <w:r w:rsidRPr="00C97360">
              <w:rPr>
                <w:rFonts w:eastAsia="Calibri" w:cs="Calibri"/>
                <w:szCs w:val="22"/>
              </w:rPr>
              <w:lastRenderedPageBreak/>
              <w:t>Be involved in the selection and recruitment of new staff to the service</w:t>
            </w:r>
          </w:p>
          <w:p w14:paraId="4E94F00A" w14:textId="77777777" w:rsidR="00C97360" w:rsidRPr="00C97360" w:rsidRDefault="00C97360" w:rsidP="00C97360">
            <w:pPr>
              <w:spacing w:before="100" w:after="100" w:line="257" w:lineRule="auto"/>
              <w:rPr>
                <w:rFonts w:eastAsia="Calibri" w:cs="Calibri"/>
                <w:b/>
                <w:bCs/>
                <w:szCs w:val="22"/>
              </w:rPr>
            </w:pPr>
            <w:r w:rsidRPr="00C97360">
              <w:rPr>
                <w:rFonts w:eastAsia="Calibri" w:cs="Calibri"/>
                <w:b/>
                <w:bCs/>
                <w:szCs w:val="22"/>
              </w:rPr>
              <w:t>Training and continuing development:</w:t>
            </w:r>
          </w:p>
          <w:p w14:paraId="42C981C1" w14:textId="30A73105" w:rsidR="00C97360" w:rsidRPr="00C97360" w:rsidRDefault="00C97360" w:rsidP="00C97360">
            <w:pPr>
              <w:pStyle w:val="ListParagraph"/>
              <w:numPr>
                <w:ilvl w:val="0"/>
                <w:numId w:val="16"/>
              </w:numPr>
              <w:spacing w:before="100" w:after="100" w:line="257" w:lineRule="auto"/>
              <w:ind w:left="737" w:hanging="425"/>
              <w:rPr>
                <w:rFonts w:eastAsia="Calibri" w:cs="Calibri"/>
                <w:szCs w:val="22"/>
              </w:rPr>
            </w:pPr>
            <w:r w:rsidRPr="00C97360">
              <w:rPr>
                <w:rFonts w:eastAsia="Calibri" w:cs="Calibri"/>
                <w:szCs w:val="22"/>
              </w:rPr>
              <w:t>Ensure staff are appropriately skilled and trained to deliver the service</w:t>
            </w:r>
          </w:p>
          <w:p w14:paraId="4783A5F3" w14:textId="1378E9A4" w:rsidR="00C97360" w:rsidRPr="00C97360" w:rsidRDefault="00C97360" w:rsidP="00C97360">
            <w:pPr>
              <w:pStyle w:val="ListParagraph"/>
              <w:numPr>
                <w:ilvl w:val="0"/>
                <w:numId w:val="16"/>
              </w:numPr>
              <w:spacing w:before="100" w:after="100" w:line="257" w:lineRule="auto"/>
              <w:ind w:left="737" w:hanging="425"/>
              <w:rPr>
                <w:rFonts w:eastAsia="Calibri" w:cs="Calibri"/>
                <w:szCs w:val="22"/>
              </w:rPr>
            </w:pPr>
            <w:r w:rsidRPr="00C97360">
              <w:rPr>
                <w:rFonts w:eastAsia="Calibri" w:cs="Calibri"/>
                <w:szCs w:val="22"/>
              </w:rPr>
              <w:t xml:space="preserve">To engage in own self-directed CPD activities and supervision </w:t>
            </w:r>
          </w:p>
          <w:p w14:paraId="20823724" w14:textId="1138DFD6" w:rsidR="00C97360" w:rsidRPr="00C97360" w:rsidRDefault="00C97360" w:rsidP="00C97360">
            <w:pPr>
              <w:pStyle w:val="ListParagraph"/>
              <w:numPr>
                <w:ilvl w:val="0"/>
                <w:numId w:val="16"/>
              </w:numPr>
              <w:spacing w:before="100" w:after="100" w:line="257" w:lineRule="auto"/>
              <w:ind w:left="737" w:hanging="425"/>
              <w:rPr>
                <w:rFonts w:eastAsia="Calibri" w:cs="Calibri"/>
                <w:szCs w:val="22"/>
              </w:rPr>
            </w:pPr>
            <w:r w:rsidRPr="00C97360">
              <w:rPr>
                <w:rFonts w:eastAsia="Calibri" w:cs="Calibri"/>
                <w:szCs w:val="22"/>
              </w:rPr>
              <w:t>Contribute to research and development of the service and use this knowledge to guide and develop the service</w:t>
            </w:r>
          </w:p>
          <w:p w14:paraId="3E8A2E14" w14:textId="13B1206E" w:rsidR="00C97360" w:rsidRPr="00C97360" w:rsidRDefault="00C97360" w:rsidP="00C97360">
            <w:pPr>
              <w:pStyle w:val="ListParagraph"/>
              <w:numPr>
                <w:ilvl w:val="0"/>
                <w:numId w:val="16"/>
              </w:numPr>
              <w:spacing w:before="100" w:after="100" w:line="257" w:lineRule="auto"/>
              <w:ind w:left="737" w:hanging="425"/>
              <w:rPr>
                <w:rFonts w:eastAsia="Calibri" w:cs="Calibri"/>
                <w:szCs w:val="22"/>
              </w:rPr>
            </w:pPr>
            <w:r w:rsidRPr="00C97360">
              <w:rPr>
                <w:rFonts w:eastAsia="Calibri" w:cs="Calibri"/>
                <w:szCs w:val="22"/>
              </w:rPr>
              <w:t>Contribute to ongoing competency and training needs agenda as appropriate</w:t>
            </w:r>
          </w:p>
          <w:p w14:paraId="5616927A" w14:textId="77777777" w:rsidR="00C97360" w:rsidRPr="00C97360" w:rsidRDefault="00C97360" w:rsidP="00C97360">
            <w:pPr>
              <w:spacing w:before="100" w:after="100" w:line="257" w:lineRule="auto"/>
              <w:rPr>
                <w:rFonts w:eastAsia="Calibri" w:cs="Calibri"/>
                <w:b/>
                <w:bCs/>
                <w:szCs w:val="22"/>
              </w:rPr>
            </w:pPr>
            <w:r w:rsidRPr="00C97360">
              <w:rPr>
                <w:rFonts w:eastAsia="Calibri" w:cs="Calibri"/>
                <w:b/>
                <w:bCs/>
                <w:szCs w:val="22"/>
              </w:rPr>
              <w:t>General</w:t>
            </w:r>
          </w:p>
          <w:p w14:paraId="3AFE2AA9" w14:textId="68BD9E5C" w:rsidR="00C97360" w:rsidRPr="00C97360" w:rsidRDefault="00C97360" w:rsidP="00C97360">
            <w:pPr>
              <w:pStyle w:val="ListParagraph"/>
              <w:numPr>
                <w:ilvl w:val="0"/>
                <w:numId w:val="18"/>
              </w:numPr>
              <w:spacing w:before="100" w:after="100" w:line="257" w:lineRule="auto"/>
              <w:ind w:left="737" w:hanging="425"/>
              <w:rPr>
                <w:rFonts w:eastAsia="Calibri" w:cs="Calibri"/>
                <w:szCs w:val="22"/>
              </w:rPr>
            </w:pPr>
            <w:r w:rsidRPr="00C97360">
              <w:rPr>
                <w:rFonts w:eastAsia="Calibri" w:cs="Calibri"/>
                <w:szCs w:val="22"/>
              </w:rPr>
              <w:t xml:space="preserve">Take responsibility for own health and safety and the health of safety of colleagues, </w:t>
            </w:r>
            <w:proofErr w:type="gramStart"/>
            <w:r w:rsidRPr="00C97360">
              <w:rPr>
                <w:rFonts w:eastAsia="Calibri" w:cs="Calibri"/>
                <w:szCs w:val="22"/>
              </w:rPr>
              <w:t>clients</w:t>
            </w:r>
            <w:proofErr w:type="gramEnd"/>
            <w:r w:rsidRPr="00C97360">
              <w:rPr>
                <w:rFonts w:eastAsia="Calibri" w:cs="Calibri"/>
                <w:szCs w:val="22"/>
              </w:rPr>
              <w:t xml:space="preserve"> and the general public</w:t>
            </w:r>
          </w:p>
          <w:p w14:paraId="43B77527" w14:textId="5A8B0688" w:rsidR="00C97360" w:rsidRPr="00C97360" w:rsidRDefault="00C97360" w:rsidP="00C97360">
            <w:pPr>
              <w:pStyle w:val="ListParagraph"/>
              <w:numPr>
                <w:ilvl w:val="0"/>
                <w:numId w:val="18"/>
              </w:numPr>
              <w:spacing w:before="100" w:after="100" w:line="257" w:lineRule="auto"/>
              <w:ind w:left="737" w:hanging="425"/>
              <w:rPr>
                <w:rFonts w:eastAsia="Calibri" w:cs="Calibri"/>
                <w:szCs w:val="22"/>
              </w:rPr>
            </w:pPr>
            <w:r w:rsidRPr="00C97360">
              <w:rPr>
                <w:rFonts w:eastAsia="Calibri" w:cs="Calibri"/>
                <w:szCs w:val="22"/>
              </w:rPr>
              <w:t>Not abuse their official position for personal gain, to seek advantage of further private business or other interests in the course of their official duties</w:t>
            </w:r>
          </w:p>
          <w:p w14:paraId="70163840" w14:textId="64E64564" w:rsidR="00C97360" w:rsidRPr="00C97360" w:rsidRDefault="00C97360" w:rsidP="00C97360">
            <w:pPr>
              <w:pStyle w:val="ListParagraph"/>
              <w:numPr>
                <w:ilvl w:val="0"/>
                <w:numId w:val="18"/>
              </w:numPr>
              <w:spacing w:before="100" w:after="100" w:line="257" w:lineRule="auto"/>
              <w:ind w:left="737" w:hanging="425"/>
              <w:rPr>
                <w:rFonts w:eastAsia="Calibri" w:cs="Calibri"/>
                <w:szCs w:val="22"/>
              </w:rPr>
            </w:pPr>
            <w:r w:rsidRPr="00C97360">
              <w:rPr>
                <w:rFonts w:eastAsia="Calibri" w:cs="Calibri"/>
                <w:szCs w:val="22"/>
              </w:rPr>
              <w:t>To undertake other such duties consistent with the post, as jointly agreed between the post holder, Service Lead and VHG Board</w:t>
            </w:r>
          </w:p>
          <w:p w14:paraId="1F78DC59" w14:textId="7F321408" w:rsidR="00C97360" w:rsidRPr="00C97360" w:rsidRDefault="00C97360" w:rsidP="00C97360">
            <w:pPr>
              <w:pStyle w:val="ListParagraph"/>
              <w:numPr>
                <w:ilvl w:val="0"/>
                <w:numId w:val="18"/>
              </w:numPr>
              <w:spacing w:before="100" w:after="100" w:line="257" w:lineRule="auto"/>
              <w:ind w:left="737" w:hanging="425"/>
              <w:rPr>
                <w:rFonts w:eastAsia="Calibri" w:cs="Calibri"/>
                <w:szCs w:val="22"/>
              </w:rPr>
            </w:pPr>
            <w:r w:rsidRPr="00C97360">
              <w:rPr>
                <w:rFonts w:eastAsia="Calibri" w:cs="Calibri"/>
                <w:szCs w:val="22"/>
              </w:rPr>
              <w:t xml:space="preserve">To </w:t>
            </w:r>
            <w:proofErr w:type="gramStart"/>
            <w:r w:rsidRPr="00C97360">
              <w:rPr>
                <w:rFonts w:eastAsia="Calibri" w:cs="Calibri"/>
                <w:szCs w:val="22"/>
              </w:rPr>
              <w:t>at all times</w:t>
            </w:r>
            <w:proofErr w:type="gramEnd"/>
            <w:r w:rsidRPr="00C97360">
              <w:rPr>
                <w:rFonts w:eastAsia="Calibri" w:cs="Calibri"/>
                <w:szCs w:val="22"/>
              </w:rPr>
              <w:t xml:space="preserve"> deliver the service in line with and adhere to the Policies and Procedures. </w:t>
            </w:r>
          </w:p>
          <w:p w14:paraId="71C434F7" w14:textId="54904ECB" w:rsidR="000027EE" w:rsidRDefault="00C97360" w:rsidP="00C97360">
            <w:pPr>
              <w:spacing w:before="100" w:after="100" w:line="257" w:lineRule="auto"/>
              <w:rPr>
                <w:rFonts w:eastAsia="Calibri" w:cs="Calibri"/>
                <w:szCs w:val="22"/>
              </w:rPr>
            </w:pPr>
            <w:r w:rsidRPr="00C97360">
              <w:rPr>
                <w:rFonts w:eastAsia="Calibri" w:cs="Calibri"/>
                <w:szCs w:val="22"/>
              </w:rPr>
              <w:t>Any other reasonable duties as required</w:t>
            </w:r>
            <w:r>
              <w:rPr>
                <w:rFonts w:eastAsia="Calibri" w:cs="Calibri"/>
                <w:szCs w:val="22"/>
              </w:rPr>
              <w:t>.</w:t>
            </w:r>
          </w:p>
          <w:p w14:paraId="3F2B9F68" w14:textId="77777777" w:rsidR="00C97360" w:rsidRPr="000027EE" w:rsidRDefault="00C97360" w:rsidP="00C97360">
            <w:pPr>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proofErr w:type="gramStart"/>
            <w:r w:rsidRPr="000027EE">
              <w:t>dignity</w:t>
            </w:r>
            <w:proofErr w:type="gramEnd"/>
            <w:r w:rsidRPr="000027EE">
              <w:t xml:space="preserve">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proofErr w:type="gramStart"/>
            <w:r w:rsidRPr="000027EE">
              <w:t>discrimination</w:t>
            </w:r>
            <w:proofErr w:type="gramEnd"/>
            <w:r w:rsidRPr="000027EE">
              <w:t xml:space="preserve">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proofErr w:type="gramStart"/>
            <w:r w:rsidRPr="000027EE">
              <w:t>discrimination</w:t>
            </w:r>
            <w:proofErr w:type="gramEnd"/>
            <w:r w:rsidRPr="000027EE">
              <w:t xml:space="preserve">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CB099EC" w14:textId="77777777" w:rsidR="00422035" w:rsidRDefault="00422035">
      <w:pPr>
        <w:spacing w:after="200"/>
      </w:pPr>
      <w:r>
        <w:br w:type="page"/>
      </w:r>
    </w:p>
    <w:p w14:paraId="02B1E569"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7022451" w14:textId="77777777" w:rsidR="00E14B0A" w:rsidRPr="00E14B0A" w:rsidRDefault="00E14B0A" w:rsidP="00E14B0A">
            <w:pPr>
              <w:pStyle w:val="ListParagraph"/>
              <w:numPr>
                <w:ilvl w:val="0"/>
                <w:numId w:val="9"/>
              </w:numPr>
              <w:spacing w:beforeLines="100" w:before="240" w:afterLines="100" w:after="240"/>
              <w:rPr>
                <w:rFonts w:eastAsia="Helvetica" w:cs="Calibri"/>
                <w:szCs w:val="22"/>
              </w:rPr>
            </w:pPr>
            <w:r w:rsidRPr="00E14B0A">
              <w:rPr>
                <w:rFonts w:eastAsia="Helvetica" w:cs="Calibri"/>
                <w:szCs w:val="22"/>
              </w:rPr>
              <w:t xml:space="preserve">Doctorate in Clinical Psychology or Counselling Psychology  </w:t>
            </w:r>
          </w:p>
          <w:p w14:paraId="2838371B" w14:textId="77777777" w:rsidR="00E14B0A" w:rsidRPr="00E14B0A" w:rsidRDefault="00E14B0A" w:rsidP="00E14B0A">
            <w:pPr>
              <w:pStyle w:val="ListParagraph"/>
              <w:numPr>
                <w:ilvl w:val="0"/>
                <w:numId w:val="9"/>
              </w:numPr>
              <w:spacing w:beforeLines="100" w:before="240" w:afterLines="100" w:after="240"/>
              <w:rPr>
                <w:rFonts w:eastAsia="Helvetica" w:cs="Calibri"/>
                <w:szCs w:val="22"/>
              </w:rPr>
            </w:pPr>
            <w:r w:rsidRPr="00E14B0A">
              <w:rPr>
                <w:rFonts w:eastAsia="Helvetica" w:cs="Calibri"/>
                <w:szCs w:val="22"/>
              </w:rPr>
              <w:t>Completed formal training in clinical supervision</w:t>
            </w:r>
          </w:p>
          <w:p w14:paraId="0FA6CE12" w14:textId="77777777" w:rsidR="00E14B0A" w:rsidRPr="00E14B0A" w:rsidRDefault="00E14B0A" w:rsidP="00E14B0A">
            <w:pPr>
              <w:pStyle w:val="ListParagraph"/>
              <w:numPr>
                <w:ilvl w:val="0"/>
                <w:numId w:val="9"/>
              </w:numPr>
              <w:spacing w:beforeLines="100" w:before="240" w:afterLines="100" w:after="240"/>
              <w:rPr>
                <w:rFonts w:eastAsia="Helvetica" w:cs="Calibri"/>
                <w:szCs w:val="22"/>
              </w:rPr>
            </w:pPr>
            <w:r w:rsidRPr="00E14B0A">
              <w:rPr>
                <w:rFonts w:eastAsia="Helvetica" w:cs="Calibri"/>
                <w:szCs w:val="22"/>
              </w:rPr>
              <w:t>Hold current HCPC registration</w:t>
            </w:r>
          </w:p>
          <w:p w14:paraId="1B9705E4" w14:textId="77777777" w:rsidR="00E14B0A" w:rsidRDefault="00E14B0A" w:rsidP="00E14B0A">
            <w:pPr>
              <w:pStyle w:val="ListParagraph"/>
              <w:numPr>
                <w:ilvl w:val="0"/>
                <w:numId w:val="9"/>
              </w:numPr>
              <w:spacing w:beforeLines="100" w:before="240" w:afterLines="100" w:after="240"/>
              <w:rPr>
                <w:rFonts w:eastAsia="Helvetica" w:cs="Calibri"/>
                <w:szCs w:val="22"/>
              </w:rPr>
            </w:pPr>
            <w:r w:rsidRPr="00E14B0A">
              <w:rPr>
                <w:rFonts w:eastAsia="Helvetica" w:cs="Calibri"/>
                <w:szCs w:val="22"/>
              </w:rPr>
              <w:t>Trained and competent in CBT</w:t>
            </w:r>
          </w:p>
          <w:p w14:paraId="4315561D" w14:textId="17E3DCB7" w:rsidR="00966F66" w:rsidRPr="00E32957" w:rsidRDefault="00E14B0A" w:rsidP="00E14B0A">
            <w:pPr>
              <w:pStyle w:val="ListParagraph"/>
              <w:spacing w:beforeLines="100" w:before="240" w:afterLines="100" w:after="240"/>
              <w:rPr>
                <w:rFonts w:eastAsia="Helvetica" w:cs="Calibri"/>
                <w:szCs w:val="22"/>
              </w:rPr>
            </w:pPr>
            <w:r w:rsidRPr="00E14B0A">
              <w:rPr>
                <w:rFonts w:eastAsia="Helvetica" w:cs="Calibri"/>
                <w:szCs w:val="22"/>
              </w:rPr>
              <w:t xml:space="preserve">  </w:t>
            </w:r>
          </w:p>
        </w:tc>
        <w:tc>
          <w:tcPr>
            <w:tcW w:w="3728" w:type="dxa"/>
          </w:tcPr>
          <w:p w14:paraId="163A3671" w14:textId="77777777" w:rsidR="00E14B0A" w:rsidRDefault="00E14B0A" w:rsidP="00E14B0A">
            <w:pPr>
              <w:pStyle w:val="ListParagraph"/>
              <w:spacing w:beforeLines="100" w:before="240" w:afterLines="100" w:after="240"/>
              <w:rPr>
                <w:rFonts w:cs="Calibri"/>
                <w:szCs w:val="22"/>
              </w:rPr>
            </w:pPr>
          </w:p>
          <w:p w14:paraId="2C75C3D5" w14:textId="0CFB0D4F"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BABCP Accreditation/ (or eligible for)</w:t>
            </w:r>
          </w:p>
          <w:p w14:paraId="3CE69A6C" w14:textId="77777777"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 xml:space="preserve">Member of the RAPPS (Register of Applied Psychology Practice Supervisors) </w:t>
            </w:r>
          </w:p>
          <w:p w14:paraId="75BEE51E" w14:textId="77777777"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Chartered member (</w:t>
            </w:r>
            <w:proofErr w:type="spellStart"/>
            <w:r w:rsidRPr="00E14B0A">
              <w:rPr>
                <w:rFonts w:cs="Calibri"/>
                <w:szCs w:val="22"/>
              </w:rPr>
              <w:t>CPsychol</w:t>
            </w:r>
            <w:proofErr w:type="spellEnd"/>
            <w:r w:rsidRPr="00E14B0A">
              <w:rPr>
                <w:rFonts w:cs="Calibri"/>
                <w:szCs w:val="22"/>
              </w:rPr>
              <w:t>) of the British Psychological Society (BPS)</w:t>
            </w:r>
          </w:p>
          <w:p w14:paraId="37689F78" w14:textId="77777777"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BACP/UKCP Accreditation</w:t>
            </w:r>
          </w:p>
          <w:p w14:paraId="43BA83E7" w14:textId="77777777"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IAPT Supervision Qualification</w:t>
            </w:r>
          </w:p>
          <w:p w14:paraId="249563A3" w14:textId="34B18D62" w:rsidR="00E14B0A" w:rsidRPr="00E14B0A" w:rsidRDefault="00E14B0A" w:rsidP="00E14B0A">
            <w:pPr>
              <w:pStyle w:val="ListParagraph"/>
              <w:numPr>
                <w:ilvl w:val="0"/>
                <w:numId w:val="9"/>
              </w:numPr>
              <w:spacing w:beforeLines="100" w:before="240" w:afterLines="100" w:after="240"/>
              <w:rPr>
                <w:rFonts w:cs="Calibri"/>
                <w:szCs w:val="22"/>
              </w:rPr>
            </w:pPr>
            <w:r w:rsidRPr="00E14B0A">
              <w:rPr>
                <w:rFonts w:cs="Calibri"/>
                <w:szCs w:val="22"/>
              </w:rPr>
              <w:t xml:space="preserve">Trained in an additional therapeutic modality, such as ACT, DBT, EMDR, MBT, CAT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1152DD3"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working with a diverse range of mental health presentations </w:t>
            </w:r>
          </w:p>
          <w:p w14:paraId="348BE307"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working in adult mental health settings </w:t>
            </w:r>
          </w:p>
          <w:p w14:paraId="7591422E"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supervising others </w:t>
            </w:r>
          </w:p>
          <w:p w14:paraId="60A4D938"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delivering training </w:t>
            </w:r>
          </w:p>
          <w:p w14:paraId="2F2E1296"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Experience of multi-disciplinary team working and multi-cultural settings</w:t>
            </w:r>
          </w:p>
          <w:p w14:paraId="3B562B01" w14:textId="158BC4C9" w:rsidR="00966F66" w:rsidRPr="00233201"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Competent in the application of CBT in clinical practice</w:t>
            </w:r>
          </w:p>
        </w:tc>
        <w:tc>
          <w:tcPr>
            <w:tcW w:w="3728" w:type="dxa"/>
          </w:tcPr>
          <w:p w14:paraId="7774F2D9"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Experience of working at a leadership level within an IAPT or primary care MH service</w:t>
            </w:r>
          </w:p>
          <w:p w14:paraId="5C957421"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designing and implementing service development initiatives </w:t>
            </w:r>
          </w:p>
          <w:p w14:paraId="6C94F538"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Experience of undertaking audit and service-related research projects</w:t>
            </w:r>
          </w:p>
          <w:p w14:paraId="29906061"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 xml:space="preserve">Experience of working within an IAPT service </w:t>
            </w:r>
          </w:p>
          <w:p w14:paraId="73BCA857" w14:textId="22CE269B" w:rsidR="00966F66" w:rsidRPr="00233201"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Experience of delivering group-based intervention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6B2E494" w14:textId="77777777" w:rsidR="00E14B0A" w:rsidRPr="00E14B0A"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Knowledge of IAPT and primary care MH services</w:t>
            </w:r>
          </w:p>
          <w:p w14:paraId="2F77305B" w14:textId="67F7D23D" w:rsidR="00E32957" w:rsidRPr="00E32957" w:rsidRDefault="00E14B0A" w:rsidP="00E14B0A">
            <w:pPr>
              <w:numPr>
                <w:ilvl w:val="0"/>
                <w:numId w:val="9"/>
              </w:numPr>
              <w:shd w:val="clear" w:color="auto" w:fill="FFFFFF"/>
              <w:spacing w:before="100" w:beforeAutospacing="1" w:after="100" w:afterAutospacing="1"/>
              <w:rPr>
                <w:rFonts w:eastAsia="Times New Roman" w:cs="Calibri"/>
                <w:color w:val="333333"/>
                <w:szCs w:val="22"/>
                <w:lang w:eastAsia="en-GB"/>
              </w:rPr>
            </w:pPr>
            <w:r w:rsidRPr="00E14B0A">
              <w:rPr>
                <w:rFonts w:eastAsia="Times New Roman" w:cs="Calibri"/>
                <w:color w:val="333333"/>
                <w:szCs w:val="22"/>
                <w:lang w:eastAsia="en-GB"/>
              </w:rPr>
              <w:t>Understanding IAPT clinical protocols and NICE guidance</w:t>
            </w:r>
          </w:p>
        </w:tc>
        <w:tc>
          <w:tcPr>
            <w:tcW w:w="3728" w:type="dxa"/>
          </w:tcPr>
          <w:p w14:paraId="0A86D72C" w14:textId="57E0CE45" w:rsidR="00966F66" w:rsidRPr="00AC5FDD" w:rsidRDefault="00966F66" w:rsidP="00E14B0A">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E14B0A">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E14B0A">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6939E38"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Solid leadership skills </w:t>
            </w:r>
          </w:p>
          <w:p w14:paraId="4829B711"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A committed and professional approach to work</w:t>
            </w:r>
          </w:p>
          <w:p w14:paraId="0360D029"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lastRenderedPageBreak/>
              <w:t>Highly effective communication skills, presentational, general verbal and written</w:t>
            </w:r>
          </w:p>
          <w:p w14:paraId="341E6539"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Ability to prioritise </w:t>
            </w:r>
          </w:p>
          <w:p w14:paraId="0D1E1B9E"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Computer/ Information Technology skills </w:t>
            </w:r>
          </w:p>
          <w:p w14:paraId="5716430E"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Ability to work under pressure</w:t>
            </w:r>
          </w:p>
          <w:p w14:paraId="0C1754F1"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Ability to be a team player </w:t>
            </w:r>
          </w:p>
          <w:p w14:paraId="762267C1"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Good organisational and time management skills, ability to plan and prioritise own and service workload </w:t>
            </w:r>
          </w:p>
          <w:p w14:paraId="20F35EE3"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Willingness to travel to undertake role</w:t>
            </w:r>
          </w:p>
          <w:p w14:paraId="338BE309"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Willingness to undertake training </w:t>
            </w:r>
          </w:p>
          <w:p w14:paraId="1891AF6E" w14:textId="77777777" w:rsidR="00E14B0A" w:rsidRPr="00E14B0A" w:rsidRDefault="00E14B0A" w:rsidP="00E14B0A">
            <w:pPr>
              <w:pStyle w:val="ListParagraph"/>
              <w:numPr>
                <w:ilvl w:val="0"/>
                <w:numId w:val="9"/>
              </w:numPr>
              <w:spacing w:beforeLines="100" w:before="240" w:afterLines="100" w:after="240"/>
              <w:rPr>
                <w:rFonts w:cs="Calibri"/>
              </w:rPr>
            </w:pPr>
            <w:r w:rsidRPr="00E14B0A">
              <w:rPr>
                <w:rFonts w:cs="Calibri"/>
              </w:rPr>
              <w:t xml:space="preserve">Willingness to abide by the company and service principles, </w:t>
            </w:r>
            <w:proofErr w:type="gramStart"/>
            <w:r w:rsidRPr="00E14B0A">
              <w:rPr>
                <w:rFonts w:cs="Calibri"/>
              </w:rPr>
              <w:t>policies</w:t>
            </w:r>
            <w:proofErr w:type="gramEnd"/>
            <w:r w:rsidRPr="00E14B0A">
              <w:rPr>
                <w:rFonts w:cs="Calibri"/>
              </w:rPr>
              <w:t xml:space="preserve"> and procedures </w:t>
            </w:r>
          </w:p>
          <w:p w14:paraId="21FB89F2" w14:textId="2803DCAA" w:rsidR="00966F66" w:rsidRPr="00233201" w:rsidRDefault="00E14B0A" w:rsidP="00E14B0A">
            <w:pPr>
              <w:pStyle w:val="ListParagraph"/>
              <w:numPr>
                <w:ilvl w:val="0"/>
                <w:numId w:val="9"/>
              </w:numPr>
              <w:spacing w:beforeLines="100" w:before="240" w:afterLines="100" w:after="240"/>
              <w:rPr>
                <w:rFonts w:cs="Calibri"/>
              </w:rPr>
            </w:pPr>
            <w:r w:rsidRPr="00E14B0A">
              <w:rPr>
                <w:rFonts w:cs="Calibri"/>
              </w:rPr>
              <w:t>Must be legally entitled to accept and perform work in the UK</w:t>
            </w:r>
          </w:p>
        </w:tc>
        <w:tc>
          <w:tcPr>
            <w:tcW w:w="3728" w:type="dxa"/>
          </w:tcPr>
          <w:p w14:paraId="49E7C29C" w14:textId="77777777" w:rsidR="00966F66" w:rsidRPr="00AC5FDD" w:rsidRDefault="00966F66" w:rsidP="00E14B0A">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2203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2203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2203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42203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42203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42203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42203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46146"/>
    <w:multiLevelType w:val="hybridMultilevel"/>
    <w:tmpl w:val="33F465C4"/>
    <w:lvl w:ilvl="0" w:tplc="069E1DC4">
      <w:numFmt w:val="bullet"/>
      <w:lvlText w:val="•"/>
      <w:lvlJc w:val="left"/>
      <w:pPr>
        <w:ind w:left="672" w:hanging="360"/>
      </w:pPr>
      <w:rPr>
        <w:rFonts w:ascii="Calibri" w:eastAsia="Calibri" w:hAnsi="Calibri" w:cs="Calibri"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6" w15:restartNumberingAfterBreak="0">
    <w:nsid w:val="21A57F84"/>
    <w:multiLevelType w:val="hybridMultilevel"/>
    <w:tmpl w:val="0E5C61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337E"/>
    <w:multiLevelType w:val="hybridMultilevel"/>
    <w:tmpl w:val="2E0E583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B170C7"/>
    <w:multiLevelType w:val="hybridMultilevel"/>
    <w:tmpl w:val="E30CBEC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291D52"/>
    <w:multiLevelType w:val="hybridMultilevel"/>
    <w:tmpl w:val="F704E2E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F2539A"/>
    <w:multiLevelType w:val="hybridMultilevel"/>
    <w:tmpl w:val="A134EF5C"/>
    <w:lvl w:ilvl="0" w:tplc="43B87F9A">
      <w:numFmt w:val="bullet"/>
      <w:lvlText w:val="•"/>
      <w:lvlJc w:val="left"/>
      <w:pPr>
        <w:ind w:left="672" w:hanging="360"/>
      </w:pPr>
      <w:rPr>
        <w:rFonts w:ascii="Calibri" w:eastAsia="Calibri" w:hAnsi="Calibri" w:cs="Calibri"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3" w15:restartNumberingAfterBreak="0">
    <w:nsid w:val="5745332E"/>
    <w:multiLevelType w:val="hybridMultilevel"/>
    <w:tmpl w:val="1F3EDF3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640880"/>
    <w:multiLevelType w:val="hybridMultilevel"/>
    <w:tmpl w:val="CF405F5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A75E0F"/>
    <w:multiLevelType w:val="hybridMultilevel"/>
    <w:tmpl w:val="3D148FF2"/>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9636">
    <w:abstractNumId w:val="9"/>
  </w:num>
  <w:num w:numId="2" w16cid:durableId="1814179260">
    <w:abstractNumId w:val="10"/>
  </w:num>
  <w:num w:numId="3" w16cid:durableId="1746757905">
    <w:abstractNumId w:val="3"/>
  </w:num>
  <w:num w:numId="4" w16cid:durableId="2101749576">
    <w:abstractNumId w:val="2"/>
  </w:num>
  <w:num w:numId="5" w16cid:durableId="1544363355">
    <w:abstractNumId w:val="1"/>
  </w:num>
  <w:num w:numId="6" w16cid:durableId="2013727063">
    <w:abstractNumId w:val="0"/>
  </w:num>
  <w:num w:numId="7" w16cid:durableId="1416395623">
    <w:abstractNumId w:val="14"/>
  </w:num>
  <w:num w:numId="8" w16cid:durableId="1707214137">
    <w:abstractNumId w:val="15"/>
  </w:num>
  <w:num w:numId="9" w16cid:durableId="1408772584">
    <w:abstractNumId w:val="18"/>
  </w:num>
  <w:num w:numId="10" w16cid:durableId="414018286">
    <w:abstractNumId w:val="4"/>
  </w:num>
  <w:num w:numId="11" w16cid:durableId="429395374">
    <w:abstractNumId w:val="6"/>
  </w:num>
  <w:num w:numId="12" w16cid:durableId="454786677">
    <w:abstractNumId w:val="13"/>
  </w:num>
  <w:num w:numId="13" w16cid:durableId="1316762956">
    <w:abstractNumId w:val="16"/>
  </w:num>
  <w:num w:numId="14" w16cid:durableId="1453596179">
    <w:abstractNumId w:val="8"/>
  </w:num>
  <w:num w:numId="15" w16cid:durableId="2103909537">
    <w:abstractNumId w:val="11"/>
  </w:num>
  <w:num w:numId="16" w16cid:durableId="63450622">
    <w:abstractNumId w:val="7"/>
  </w:num>
  <w:num w:numId="17" w16cid:durableId="1604263067">
    <w:abstractNumId w:val="12"/>
  </w:num>
  <w:num w:numId="18" w16cid:durableId="2050644046">
    <w:abstractNumId w:val="17"/>
  </w:num>
  <w:num w:numId="19" w16cid:durableId="10336567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2035"/>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7360"/>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14B0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2-05-16T15:51:00Z</dcterms:created>
  <dcterms:modified xsi:type="dcterms:W3CDTF">2022-05-16T15: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